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C29" w:rsidRDefault="006E4C29"/>
    <w:p w:rsidR="006E4C29" w:rsidRDefault="006E4C29" w:rsidP="006E4C29"/>
    <w:p w:rsidR="00320D21" w:rsidRDefault="006E4C29" w:rsidP="006E4C29">
      <w:pPr>
        <w:rPr>
          <w:b/>
          <w:u w:val="single"/>
        </w:rPr>
      </w:pPr>
      <w:r w:rsidRPr="006E4C29">
        <w:rPr>
          <w:b/>
          <w:u w:val="single"/>
        </w:rPr>
        <w:t xml:space="preserve">Progression of skills: </w:t>
      </w:r>
      <w:r w:rsidR="009E4E32">
        <w:rPr>
          <w:b/>
          <w:u w:val="single"/>
        </w:rPr>
        <w:t xml:space="preserve"> </w:t>
      </w:r>
      <w:r w:rsidR="00DB6993">
        <w:rPr>
          <w:b/>
          <w:u w:val="single"/>
        </w:rPr>
        <w:t xml:space="preserve">Geography </w:t>
      </w:r>
      <w:r w:rsidR="00E93337">
        <w:rPr>
          <w:b/>
          <w:u w:val="single"/>
        </w:rPr>
        <w:t>Year Two</w:t>
      </w:r>
    </w:p>
    <w:tbl>
      <w:tblPr>
        <w:tblStyle w:val="TableGrid"/>
        <w:tblW w:w="10349" w:type="dxa"/>
        <w:tblInd w:w="-856" w:type="dxa"/>
        <w:tblLook w:val="04A0" w:firstRow="1" w:lastRow="0" w:firstColumn="1" w:lastColumn="0" w:noHBand="0" w:noVBand="1"/>
      </w:tblPr>
      <w:tblGrid>
        <w:gridCol w:w="2269"/>
        <w:gridCol w:w="8080"/>
      </w:tblGrid>
      <w:tr w:rsidR="006E4C29" w:rsidTr="001D1298">
        <w:tc>
          <w:tcPr>
            <w:tcW w:w="2269" w:type="dxa"/>
          </w:tcPr>
          <w:p w:rsidR="006E4C29" w:rsidRDefault="006E4C29" w:rsidP="006E4C29">
            <w:r>
              <w:t>National Curriculum</w:t>
            </w:r>
          </w:p>
          <w:p w:rsidR="006E4C29" w:rsidRDefault="006E4C29" w:rsidP="006E4C29">
            <w:pPr>
              <w:rPr>
                <w:b/>
                <w:u w:val="single"/>
              </w:rPr>
            </w:pPr>
            <w:r>
              <w:t>(Abbreviated from SPTO)</w:t>
            </w:r>
          </w:p>
        </w:tc>
        <w:tc>
          <w:tcPr>
            <w:tcW w:w="8080" w:type="dxa"/>
          </w:tcPr>
          <w:p w:rsidR="00AE2578" w:rsidRPr="001D1298" w:rsidRDefault="00E93337" w:rsidP="004953DB">
            <w:pPr>
              <w:pStyle w:val="ListParagraph"/>
              <w:numPr>
                <w:ilvl w:val="0"/>
                <w:numId w:val="1"/>
              </w:numPr>
            </w:pPr>
            <w:r w:rsidRPr="001D1298">
              <w:t>name and locate worlds continents and oceans</w:t>
            </w:r>
            <w:r w:rsidR="00AE2578" w:rsidRPr="001D1298">
              <w:t xml:space="preserve"> </w:t>
            </w:r>
          </w:p>
          <w:p w:rsidR="00E93337" w:rsidRPr="001D1298" w:rsidRDefault="00E93337" w:rsidP="004953DB">
            <w:pPr>
              <w:pStyle w:val="ListParagraph"/>
              <w:numPr>
                <w:ilvl w:val="0"/>
                <w:numId w:val="1"/>
              </w:numPr>
            </w:pPr>
            <w:r w:rsidRPr="001D1298">
              <w:t>compare local area to a non- European country</w:t>
            </w:r>
          </w:p>
          <w:p w:rsidR="00E93337" w:rsidRPr="001D1298" w:rsidRDefault="00E93337" w:rsidP="004953DB">
            <w:pPr>
              <w:pStyle w:val="ListParagraph"/>
              <w:numPr>
                <w:ilvl w:val="0"/>
                <w:numId w:val="1"/>
              </w:numPr>
            </w:pPr>
            <w:r w:rsidRPr="001D1298">
              <w:t>use basic vocabulary to describe a less familiar area</w:t>
            </w:r>
          </w:p>
          <w:p w:rsidR="00E93337" w:rsidRPr="001D1298" w:rsidRDefault="00E93337" w:rsidP="004953DB">
            <w:pPr>
              <w:pStyle w:val="ListParagraph"/>
              <w:numPr>
                <w:ilvl w:val="0"/>
                <w:numId w:val="1"/>
              </w:numPr>
            </w:pPr>
            <w:r w:rsidRPr="001D1298">
              <w:t>use aerial images and other models to create simple plans and maps, using symbols</w:t>
            </w:r>
          </w:p>
          <w:p w:rsidR="00E93337" w:rsidRPr="009E4E32" w:rsidRDefault="00E93337" w:rsidP="004953DB">
            <w:pPr>
              <w:pStyle w:val="ListParagraph"/>
              <w:numPr>
                <w:ilvl w:val="0"/>
                <w:numId w:val="1"/>
              </w:numPr>
              <w:rPr>
                <w:b/>
                <w:sz w:val="18"/>
                <w:szCs w:val="18"/>
                <w:u w:val="single"/>
              </w:rPr>
            </w:pPr>
            <w:r w:rsidRPr="001D1298">
              <w:t>use simple fieldwork and observational skills to study the immediate environment</w:t>
            </w:r>
            <w:r>
              <w:rPr>
                <w:b/>
                <w:sz w:val="18"/>
                <w:szCs w:val="18"/>
                <w:u w:val="single"/>
              </w:rPr>
              <w:t xml:space="preserve"> </w:t>
            </w:r>
          </w:p>
        </w:tc>
      </w:tr>
      <w:tr w:rsidR="006E4C29" w:rsidTr="001D1298">
        <w:trPr>
          <w:trHeight w:val="781"/>
        </w:trPr>
        <w:tc>
          <w:tcPr>
            <w:tcW w:w="2269" w:type="dxa"/>
          </w:tcPr>
          <w:p w:rsidR="006E4C29" w:rsidRDefault="006E4C29" w:rsidP="006E4C29">
            <w:pPr>
              <w:rPr>
                <w:b/>
                <w:u w:val="single"/>
              </w:rPr>
            </w:pPr>
            <w:r>
              <w:t>Learning KPIs</w:t>
            </w:r>
          </w:p>
        </w:tc>
        <w:tc>
          <w:tcPr>
            <w:tcW w:w="8080" w:type="dxa"/>
          </w:tcPr>
          <w:p w:rsidR="00AE2578" w:rsidRPr="001D1298" w:rsidRDefault="001D1298" w:rsidP="001D1298">
            <w:pPr>
              <w:pStyle w:val="ListParagraph"/>
              <w:numPr>
                <w:ilvl w:val="0"/>
                <w:numId w:val="7"/>
              </w:numPr>
              <w:rPr>
                <w:b/>
                <w:u w:val="single"/>
              </w:rPr>
            </w:pPr>
            <w:r>
              <w:t>use world maps, atlases and globes to identify the United Kingdom and its countries, as well as the countries, continents and oceans studied at this key stage</w:t>
            </w:r>
          </w:p>
          <w:p w:rsidR="001D1298" w:rsidRPr="001D1298" w:rsidRDefault="001D1298" w:rsidP="001D1298">
            <w:pPr>
              <w:pStyle w:val="ListParagraph"/>
              <w:numPr>
                <w:ilvl w:val="0"/>
                <w:numId w:val="3"/>
              </w:numPr>
              <w:rPr>
                <w:b/>
                <w:u w:val="single"/>
              </w:rPr>
            </w:pPr>
            <w:r>
              <w:t>use simple compass direction (North, South, East and West) and locational and directional language e.g. near and far; left and right, to describe the location of features and routes on a map</w:t>
            </w:r>
          </w:p>
          <w:p w:rsidR="001D1298" w:rsidRPr="001D1298" w:rsidRDefault="001D1298" w:rsidP="001D1298">
            <w:pPr>
              <w:pStyle w:val="ListParagraph"/>
              <w:numPr>
                <w:ilvl w:val="0"/>
                <w:numId w:val="3"/>
              </w:numPr>
              <w:rPr>
                <w:b/>
                <w:u w:val="single"/>
              </w:rPr>
            </w:pPr>
            <w:r>
              <w:t>use aerial photographs and plan perspectives to recognise landmarks and basic human and physical features; devise a simple map; and use and construct basic symbols in a key</w:t>
            </w:r>
          </w:p>
          <w:p w:rsidR="001D1298" w:rsidRPr="001D1298" w:rsidRDefault="001D1298" w:rsidP="001D1298">
            <w:pPr>
              <w:pStyle w:val="ListParagraph"/>
              <w:numPr>
                <w:ilvl w:val="0"/>
                <w:numId w:val="3"/>
              </w:numPr>
              <w:rPr>
                <w:b/>
                <w:u w:val="single"/>
              </w:rPr>
            </w:pPr>
            <w:r>
              <w:t xml:space="preserve">use simple fieldwork and observational skills to study the geography of their school and its grounds and the key human and physical features of its surrounding environment  </w:t>
            </w:r>
          </w:p>
        </w:tc>
      </w:tr>
      <w:tr w:rsidR="006E4C29" w:rsidTr="001D1298">
        <w:tc>
          <w:tcPr>
            <w:tcW w:w="2269" w:type="dxa"/>
          </w:tcPr>
          <w:p w:rsidR="006E4C29" w:rsidRDefault="006E4C29" w:rsidP="006E4C29">
            <w:pPr>
              <w:rPr>
                <w:b/>
                <w:u w:val="single"/>
              </w:rPr>
            </w:pPr>
            <w:r>
              <w:t>Techniques</w:t>
            </w:r>
          </w:p>
        </w:tc>
        <w:tc>
          <w:tcPr>
            <w:tcW w:w="8080" w:type="dxa"/>
          </w:tcPr>
          <w:p w:rsidR="00DB6993" w:rsidRPr="001D1298" w:rsidRDefault="001D1298" w:rsidP="006E4C29">
            <w:r w:rsidRPr="001D1298">
              <w:t>Local:</w:t>
            </w:r>
          </w:p>
          <w:p w:rsidR="001D1298" w:rsidRPr="001D1298" w:rsidRDefault="001D1298" w:rsidP="001D1298">
            <w:pPr>
              <w:pStyle w:val="ListParagraph"/>
              <w:numPr>
                <w:ilvl w:val="0"/>
                <w:numId w:val="4"/>
              </w:numPr>
            </w:pPr>
            <w:r w:rsidRPr="001D1298">
              <w:t>name and locate the world’s seven continents and five oceans</w:t>
            </w:r>
          </w:p>
          <w:p w:rsidR="001D1298" w:rsidRPr="001D1298" w:rsidRDefault="001D1298" w:rsidP="001D1298">
            <w:pPr>
              <w:pStyle w:val="ListParagraph"/>
              <w:numPr>
                <w:ilvl w:val="0"/>
                <w:numId w:val="4"/>
              </w:numPr>
            </w:pPr>
            <w:r w:rsidRPr="001D1298">
              <w:t>name, locate and identify characteristics of the four countries and capital cities of the United Kingdom</w:t>
            </w:r>
          </w:p>
          <w:p w:rsidR="001D1298" w:rsidRPr="001D1298" w:rsidRDefault="001D1298" w:rsidP="001D1298">
            <w:pPr>
              <w:pStyle w:val="ListParagraph"/>
              <w:numPr>
                <w:ilvl w:val="0"/>
                <w:numId w:val="4"/>
              </w:numPr>
            </w:pPr>
            <w:r w:rsidRPr="001D1298">
              <w:t>name, locate and identify characteristics of the seas surrounding the United Kingdom</w:t>
            </w:r>
          </w:p>
          <w:p w:rsidR="00AE2578" w:rsidRPr="001D1298" w:rsidRDefault="00AE2578" w:rsidP="006E4C29"/>
          <w:p w:rsidR="00DB6993" w:rsidRPr="001D1298" w:rsidRDefault="00DB6993" w:rsidP="006E4C29">
            <w:r w:rsidRPr="001D1298">
              <w:t>Human and physical</w:t>
            </w:r>
            <w:r w:rsidR="001D1298" w:rsidRPr="001D1298">
              <w:t>:</w:t>
            </w:r>
          </w:p>
          <w:p w:rsidR="001D1298" w:rsidRPr="001D1298" w:rsidRDefault="001D1298" w:rsidP="001D1298">
            <w:pPr>
              <w:pStyle w:val="ListParagraph"/>
              <w:numPr>
                <w:ilvl w:val="0"/>
                <w:numId w:val="5"/>
              </w:numPr>
            </w:pPr>
            <w:proofErr w:type="gramStart"/>
            <w:r w:rsidRPr="001D1298">
              <w:t>identify</w:t>
            </w:r>
            <w:proofErr w:type="gramEnd"/>
            <w:r w:rsidRPr="001D1298">
              <w:t xml:space="preserve"> seasonal and daily weather patterns in the United Kingdom and the location of hot and cold areas of the world in relation to the Equator and the North and South Poles.</w:t>
            </w:r>
          </w:p>
          <w:p w:rsidR="001D1298" w:rsidRPr="001D1298" w:rsidRDefault="001D1298" w:rsidP="001D1298">
            <w:pPr>
              <w:pStyle w:val="ListParagraph"/>
              <w:numPr>
                <w:ilvl w:val="0"/>
                <w:numId w:val="5"/>
              </w:numPr>
            </w:pPr>
            <w:r w:rsidRPr="001D1298">
              <w:t>use basic geographical vocabulary to refer to key physical features, including: beach, cliff, coast, forest, hill, mountain, sea, ocean, river, soil, valley, vegetation, season and weather</w:t>
            </w:r>
          </w:p>
          <w:p w:rsidR="001D1298" w:rsidRPr="001D1298" w:rsidRDefault="001D1298" w:rsidP="001D1298">
            <w:pPr>
              <w:pStyle w:val="ListParagraph"/>
              <w:numPr>
                <w:ilvl w:val="0"/>
                <w:numId w:val="5"/>
              </w:numPr>
            </w:pPr>
            <w:r w:rsidRPr="001D1298">
              <w:t>use basic geographical vocabulary to refer to key human features, including: city, town, village, factory, farm, house, office, port, harbour and shop</w:t>
            </w:r>
          </w:p>
          <w:p w:rsidR="00E93337" w:rsidRPr="001D1298" w:rsidRDefault="00E93337" w:rsidP="006E4C29"/>
          <w:p w:rsidR="00DB6993" w:rsidRPr="001D1298" w:rsidRDefault="001D1298" w:rsidP="006E4C29">
            <w:r w:rsidRPr="001D1298">
              <w:t>Place knowledge:</w:t>
            </w:r>
          </w:p>
          <w:p w:rsidR="009E4E32" w:rsidRPr="001D1298" w:rsidRDefault="001D1298" w:rsidP="006E4C29">
            <w:pPr>
              <w:pStyle w:val="ListParagraph"/>
              <w:numPr>
                <w:ilvl w:val="0"/>
                <w:numId w:val="6"/>
              </w:numPr>
            </w:pPr>
            <w:bookmarkStart w:id="0" w:name="_GoBack"/>
            <w:bookmarkEnd w:id="0"/>
            <w:r w:rsidRPr="001D1298">
              <w:t>understand geographical similarities and  differences through studying the human and physical geography of a small area of the United Kingdom, and of a small area in a contrasting non- European country</w:t>
            </w:r>
          </w:p>
        </w:tc>
      </w:tr>
      <w:tr w:rsidR="006E4C29" w:rsidTr="001D1298">
        <w:tc>
          <w:tcPr>
            <w:tcW w:w="2269" w:type="dxa"/>
          </w:tcPr>
          <w:p w:rsidR="006E4C29" w:rsidRDefault="006E4C29" w:rsidP="006E4C29">
            <w:pPr>
              <w:rPr>
                <w:b/>
                <w:u w:val="single"/>
              </w:rPr>
            </w:pPr>
            <w:r>
              <w:t>Support</w:t>
            </w:r>
          </w:p>
        </w:tc>
        <w:tc>
          <w:tcPr>
            <w:tcW w:w="8080" w:type="dxa"/>
          </w:tcPr>
          <w:p w:rsidR="001D1298" w:rsidRDefault="001D1298" w:rsidP="006E4C29">
            <w:pPr>
              <w:rPr>
                <w:b/>
                <w:u w:val="single"/>
              </w:rPr>
            </w:pPr>
          </w:p>
        </w:tc>
      </w:tr>
      <w:tr w:rsidR="006E4C29" w:rsidTr="001D1298">
        <w:tc>
          <w:tcPr>
            <w:tcW w:w="2269" w:type="dxa"/>
          </w:tcPr>
          <w:p w:rsidR="006E4C29" w:rsidRDefault="006E4C29" w:rsidP="006E4C29">
            <w:pPr>
              <w:rPr>
                <w:b/>
                <w:u w:val="single"/>
              </w:rPr>
            </w:pPr>
            <w:r>
              <w:t>More Able</w:t>
            </w:r>
          </w:p>
        </w:tc>
        <w:tc>
          <w:tcPr>
            <w:tcW w:w="8080" w:type="dxa"/>
          </w:tcPr>
          <w:p w:rsidR="001D1298" w:rsidRDefault="001D1298" w:rsidP="006E4C29">
            <w:pPr>
              <w:rPr>
                <w:b/>
                <w:u w:val="single"/>
              </w:rPr>
            </w:pPr>
          </w:p>
        </w:tc>
      </w:tr>
    </w:tbl>
    <w:p w:rsidR="006E4C29" w:rsidRPr="006E4C29" w:rsidRDefault="006E4C29" w:rsidP="006E4C29">
      <w:pPr>
        <w:rPr>
          <w:b/>
          <w:u w:val="single"/>
        </w:rPr>
      </w:pPr>
    </w:p>
    <w:sectPr w:rsidR="006E4C29" w:rsidRPr="006E4C2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E80" w:rsidRDefault="00287E80" w:rsidP="006E4C29">
      <w:pPr>
        <w:spacing w:after="0" w:line="240" w:lineRule="auto"/>
      </w:pPr>
      <w:r>
        <w:separator/>
      </w:r>
    </w:p>
  </w:endnote>
  <w:endnote w:type="continuationSeparator" w:id="0">
    <w:p w:rsidR="00287E80" w:rsidRDefault="00287E80" w:rsidP="006E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E80" w:rsidRDefault="00287E80" w:rsidP="006E4C29">
      <w:pPr>
        <w:spacing w:after="0" w:line="240" w:lineRule="auto"/>
      </w:pPr>
      <w:r>
        <w:separator/>
      </w:r>
    </w:p>
  </w:footnote>
  <w:footnote w:type="continuationSeparator" w:id="0">
    <w:p w:rsidR="00287E80" w:rsidRDefault="00287E80" w:rsidP="006E4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C29" w:rsidRDefault="006E4C29">
    <w:pPr>
      <w:pStyle w:val="Header"/>
    </w:pPr>
    <w:r>
      <w:rPr>
        <w:noProof/>
        <w:lang w:eastAsia="en-GB"/>
      </w:rPr>
      <w:drawing>
        <wp:inline distT="0" distB="0" distL="0" distR="0" wp14:anchorId="26C3D797" wp14:editId="42328D9A">
          <wp:extent cx="5372100" cy="973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111" cy="9940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78EF"/>
    <w:multiLevelType w:val="hybridMultilevel"/>
    <w:tmpl w:val="7B58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B719B"/>
    <w:multiLevelType w:val="hybridMultilevel"/>
    <w:tmpl w:val="437C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603C1A"/>
    <w:multiLevelType w:val="hybridMultilevel"/>
    <w:tmpl w:val="D7F6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FD2944"/>
    <w:multiLevelType w:val="hybridMultilevel"/>
    <w:tmpl w:val="9584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1E0D60"/>
    <w:multiLevelType w:val="hybridMultilevel"/>
    <w:tmpl w:val="7F82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BA473D"/>
    <w:multiLevelType w:val="hybridMultilevel"/>
    <w:tmpl w:val="5A587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B07B28"/>
    <w:multiLevelType w:val="hybridMultilevel"/>
    <w:tmpl w:val="0128B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C29"/>
    <w:rsid w:val="00190278"/>
    <w:rsid w:val="001D1298"/>
    <w:rsid w:val="00287E80"/>
    <w:rsid w:val="00396CE7"/>
    <w:rsid w:val="004953DB"/>
    <w:rsid w:val="004B0A3D"/>
    <w:rsid w:val="005D47A2"/>
    <w:rsid w:val="0067470B"/>
    <w:rsid w:val="006D1B9B"/>
    <w:rsid w:val="006E4C29"/>
    <w:rsid w:val="007A4F32"/>
    <w:rsid w:val="008F1EB0"/>
    <w:rsid w:val="009219AF"/>
    <w:rsid w:val="00973D7C"/>
    <w:rsid w:val="009A38D7"/>
    <w:rsid w:val="009E4E32"/>
    <w:rsid w:val="00AB5C9B"/>
    <w:rsid w:val="00AE2578"/>
    <w:rsid w:val="00CD7265"/>
    <w:rsid w:val="00DB6993"/>
    <w:rsid w:val="00E8179A"/>
    <w:rsid w:val="00E93337"/>
    <w:rsid w:val="00F67CC7"/>
    <w:rsid w:val="00F83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F0752"/>
  <w15:chartTrackingRefBased/>
  <w15:docId w15:val="{DED829DC-F931-4F3B-B8A5-07405700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C29"/>
  </w:style>
  <w:style w:type="paragraph" w:styleId="Footer">
    <w:name w:val="footer"/>
    <w:basedOn w:val="Normal"/>
    <w:link w:val="FooterChar"/>
    <w:uiPriority w:val="99"/>
    <w:unhideWhenUsed/>
    <w:rsid w:val="006E4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C29"/>
  </w:style>
  <w:style w:type="table" w:styleId="TableGrid">
    <w:name w:val="Table Grid"/>
    <w:basedOn w:val="TableNormal"/>
    <w:uiPriority w:val="39"/>
    <w:rsid w:val="006E4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4E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37AD3-F395-41BE-B8BA-38E7C2A5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Broomhead</dc:creator>
  <cp:keywords/>
  <dc:description/>
  <cp:lastModifiedBy>Georgina Croker</cp:lastModifiedBy>
  <cp:revision>5</cp:revision>
  <dcterms:created xsi:type="dcterms:W3CDTF">2018-12-19T13:25:00Z</dcterms:created>
  <dcterms:modified xsi:type="dcterms:W3CDTF">2021-09-06T15:11:00Z</dcterms:modified>
</cp:coreProperties>
</file>